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368E5211" w:rsidR="00A75242" w:rsidRPr="00604A02" w:rsidRDefault="00DE5337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604A0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2E47722" w14:textId="0CEF18F1" w:rsidR="00847CD5" w:rsidRPr="00604A02" w:rsidRDefault="00DC5691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604A0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604A02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</w:p>
    <w:p w14:paraId="6EA0F767" w14:textId="578FFC5E" w:rsidR="00704EE6" w:rsidRPr="00604A02" w:rsidRDefault="00DC5691" w:rsidP="00A01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4327">
        <w:rPr>
          <w:rFonts w:ascii="Times New Roman" w:hAnsi="Times New Roman" w:cs="Times New Roman"/>
          <w:b/>
          <w:sz w:val="28"/>
          <w:szCs w:val="28"/>
        </w:rPr>
        <w:t>Красный Яр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02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7236D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604A0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5DD9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 w:rsidRPr="00604A0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F25D3" w:rsidRPr="00604A02"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D3" w:rsidRPr="00604A02">
        <w:rPr>
          <w:rFonts w:ascii="Times New Roman" w:hAnsi="Times New Roman" w:cs="Times New Roman"/>
          <w:b/>
          <w:sz w:val="28"/>
          <w:szCs w:val="28"/>
        </w:rPr>
        <w:t>на условно разрешенный вид использования</w:t>
      </w:r>
      <w:r w:rsidR="00604A02" w:rsidRPr="00604A02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3BA28" w14:textId="77777777" w:rsidR="00604A02" w:rsidRDefault="00604A02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BF6494" w14:textId="11D02E86" w:rsidR="005F25D3" w:rsidRPr="00A01398" w:rsidRDefault="0017043A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398">
        <w:rPr>
          <w:rFonts w:ascii="Times New Roman" w:hAnsi="Times New Roman" w:cs="Times New Roman"/>
          <w:sz w:val="28"/>
          <w:szCs w:val="28"/>
        </w:rPr>
        <w:t>___</w:t>
      </w:r>
      <w:r w:rsidR="007F1E96" w:rsidRPr="00A01398">
        <w:rPr>
          <w:rFonts w:ascii="Times New Roman" w:hAnsi="Times New Roman" w:cs="Times New Roman"/>
          <w:sz w:val="28"/>
          <w:szCs w:val="28"/>
        </w:rPr>
        <w:t xml:space="preserve"> </w:t>
      </w:r>
      <w:r w:rsidRPr="00A01398">
        <w:rPr>
          <w:rFonts w:ascii="Times New Roman" w:hAnsi="Times New Roman" w:cs="Times New Roman"/>
          <w:sz w:val="28"/>
          <w:szCs w:val="28"/>
        </w:rPr>
        <w:t>____________</w:t>
      </w:r>
      <w:r w:rsidR="007F1E96" w:rsidRPr="00A01398">
        <w:rPr>
          <w:rFonts w:ascii="Times New Roman" w:hAnsi="Times New Roman" w:cs="Times New Roman"/>
          <w:sz w:val="28"/>
          <w:szCs w:val="28"/>
        </w:rPr>
        <w:t xml:space="preserve"> 201</w:t>
      </w:r>
      <w:r w:rsidR="00A01398">
        <w:rPr>
          <w:rFonts w:ascii="Times New Roman" w:hAnsi="Times New Roman" w:cs="Times New Roman"/>
          <w:sz w:val="28"/>
          <w:szCs w:val="28"/>
        </w:rPr>
        <w:t>8</w:t>
      </w:r>
      <w:r w:rsidR="005F25D3" w:rsidRPr="00A0139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A01398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A80613" w:rsidRDefault="00F632EC" w:rsidP="00A80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1. </w:t>
      </w:r>
      <w:r w:rsidR="00DC5691" w:rsidRPr="00A80613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3F5273B" w14:textId="77777777" w:rsidR="00197F75" w:rsidRPr="00A80613" w:rsidRDefault="008C4327" w:rsidP="00A80613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аявления Евсеева Сергея Николаевича </w:t>
      </w:r>
      <w:r w:rsidR="00DE5337" w:rsidRPr="00A80613">
        <w:rPr>
          <w:rFonts w:ascii="Times New Roman" w:hAnsi="Times New Roman" w:cs="Times New Roman"/>
          <w:sz w:val="28"/>
          <w:szCs w:val="28"/>
        </w:rPr>
        <w:t xml:space="preserve">о </w:t>
      </w:r>
      <w:r w:rsidR="00604A02" w:rsidRPr="00A80613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в отношени</w:t>
      </w:r>
      <w:r w:rsidRPr="00A80613">
        <w:rPr>
          <w:rFonts w:ascii="Times New Roman" w:hAnsi="Times New Roman" w:cs="Times New Roman"/>
          <w:sz w:val="28"/>
          <w:szCs w:val="28"/>
        </w:rPr>
        <w:t>и каждого из земельных участков</w:t>
      </w:r>
      <w:r w:rsidR="00F7236D" w:rsidRPr="00A80613">
        <w:rPr>
          <w:rFonts w:ascii="Times New Roman" w:hAnsi="Times New Roman" w:cs="Times New Roman"/>
          <w:sz w:val="28"/>
          <w:szCs w:val="28"/>
        </w:rPr>
        <w:t xml:space="preserve">,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образуемых в результате размежевания земельного участка с кадастровым номером  63:26:1903027:585 площадью 144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7F75" w:rsidRPr="00A80613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ул. 70 лет Победы:</w:t>
      </w:r>
    </w:p>
    <w:p w14:paraId="1EEEEA49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3:26:1903027:</w:t>
      </w:r>
      <w:proofErr w:type="gramStart"/>
      <w:r w:rsidRPr="00A80613">
        <w:rPr>
          <w:rFonts w:ascii="Times New Roman" w:hAnsi="Times New Roman" w:cs="Times New Roman"/>
          <w:sz w:val="28"/>
          <w:szCs w:val="28"/>
        </w:rPr>
        <w:t>585:ЗУ</w:t>
      </w:r>
      <w:proofErr w:type="gramEnd"/>
      <w:r w:rsidRPr="00A80613">
        <w:rPr>
          <w:rFonts w:ascii="Times New Roman" w:hAnsi="Times New Roman" w:cs="Times New Roman"/>
          <w:sz w:val="28"/>
          <w:szCs w:val="28"/>
        </w:rPr>
        <w:t xml:space="preserve">1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9EC311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2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AE4721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3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EBA2AB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4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CC4042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5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7C9D80D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6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724DC6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7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1EAA14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8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6F9290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9 </w:t>
      </w:r>
      <w:r w:rsidRPr="00A80613">
        <w:rPr>
          <w:rFonts w:ascii="Times New Roman" w:hAnsi="Times New Roman" w:cs="Times New Roman"/>
          <w:sz w:val="28"/>
          <w:szCs w:val="28"/>
        </w:rPr>
        <w:lastRenderedPageBreak/>
        <w:t xml:space="preserve">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567B39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0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C21C89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1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CDA402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2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19E4D4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3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6C557B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4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7183FEE" w14:textId="77777777" w:rsidR="00197F75" w:rsidRPr="00A80613" w:rsidRDefault="00197F75" w:rsidP="00D651F3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0613">
        <w:rPr>
          <w:rFonts w:ascii="Times New Roman" w:hAnsi="Times New Roman" w:cs="Times New Roman"/>
          <w:color w:val="000000"/>
          <w:sz w:val="28"/>
          <w:szCs w:val="28"/>
        </w:rPr>
        <w:t xml:space="preserve">входящих в состав территориальной зоны </w:t>
      </w:r>
      <w:r w:rsidRPr="00A80613">
        <w:rPr>
          <w:rFonts w:ascii="Times New Roman" w:hAnsi="Times New Roman" w:cs="Times New Roman"/>
          <w:sz w:val="28"/>
          <w:szCs w:val="28"/>
        </w:rPr>
        <w:t>Ж6-1 «Зона смешанной застройки»</w:t>
      </w:r>
      <w:r w:rsidRPr="00A80613">
        <w:rPr>
          <w:rFonts w:ascii="Times New Roman" w:hAnsi="Times New Roman" w:cs="Times New Roman"/>
          <w:color w:val="000000"/>
          <w:sz w:val="28"/>
          <w:szCs w:val="28"/>
        </w:rPr>
        <w:t>. Испрашиваемый условно-разрешенный вид использования -  «</w:t>
      </w:r>
      <w:r w:rsidRPr="00A80613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Pr="00A80613">
        <w:rPr>
          <w:rFonts w:ascii="Times New Roman" w:hAnsi="Times New Roman" w:cs="Times New Roman"/>
          <w:color w:val="000000"/>
          <w:sz w:val="28"/>
          <w:szCs w:val="28"/>
        </w:rPr>
        <w:t>» (код 2.7.1)</w:t>
      </w:r>
      <w:r w:rsidRPr="00A806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4426B35" w14:textId="12373BA1" w:rsidR="008C4327" w:rsidRPr="00A80613" w:rsidRDefault="00DC5691" w:rsidP="00D651F3">
      <w:pPr>
        <w:pStyle w:val="a8"/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Земельны</w:t>
      </w:r>
      <w:r w:rsidR="000F6FFE" w:rsidRPr="00A80613">
        <w:rPr>
          <w:rFonts w:ascii="Times New Roman" w:hAnsi="Times New Roman" w:cs="Times New Roman"/>
          <w:sz w:val="28"/>
          <w:szCs w:val="28"/>
        </w:rPr>
        <w:t>е</w:t>
      </w:r>
      <w:r w:rsidRPr="00A8061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F6FFE" w:rsidRPr="00A80613">
        <w:rPr>
          <w:rFonts w:ascii="Times New Roman" w:hAnsi="Times New Roman" w:cs="Times New Roman"/>
          <w:sz w:val="28"/>
          <w:szCs w:val="28"/>
        </w:rPr>
        <w:t>ки</w:t>
      </w:r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  <w:r w:rsidR="001C5235" w:rsidRPr="00A80613">
        <w:rPr>
          <w:rFonts w:ascii="Times New Roman" w:hAnsi="Times New Roman" w:cs="Times New Roman"/>
          <w:sz w:val="28"/>
          <w:szCs w:val="28"/>
        </w:rPr>
        <w:t>для</w:t>
      </w:r>
      <w:r w:rsidR="000F6FFE" w:rsidRPr="00A80613">
        <w:rPr>
          <w:rFonts w:ascii="Times New Roman" w:hAnsi="Times New Roman" w:cs="Times New Roman"/>
          <w:sz w:val="28"/>
          <w:szCs w:val="28"/>
        </w:rPr>
        <w:t xml:space="preserve"> каждого из</w:t>
      </w:r>
      <w:r w:rsidR="001C5235" w:rsidRPr="00A8061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F6FFE" w:rsidRPr="00A80613">
        <w:rPr>
          <w:rFonts w:ascii="Times New Roman" w:hAnsi="Times New Roman" w:cs="Times New Roman"/>
          <w:sz w:val="28"/>
          <w:szCs w:val="28"/>
        </w:rPr>
        <w:t>ых</w:t>
      </w:r>
      <w:r w:rsidR="001C5235" w:rsidRPr="00A80613">
        <w:rPr>
          <w:rFonts w:ascii="Times New Roman" w:hAnsi="Times New Roman" w:cs="Times New Roman"/>
          <w:sz w:val="28"/>
          <w:szCs w:val="28"/>
        </w:rPr>
        <w:t xml:space="preserve"> испрашивается разрешение на </w:t>
      </w:r>
      <w:r w:rsidR="005F25D3" w:rsidRPr="00A80613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A806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12D4F4" w14:textId="397A7527" w:rsidR="005C6014" w:rsidRPr="00A80613" w:rsidRDefault="005C6014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3:26:1903027:58</w:t>
      </w:r>
      <w:r w:rsidR="00197F75" w:rsidRPr="00A80613">
        <w:rPr>
          <w:rFonts w:ascii="Times New Roman" w:hAnsi="Times New Roman" w:cs="Times New Roman"/>
          <w:sz w:val="28"/>
          <w:szCs w:val="28"/>
        </w:rPr>
        <w:t>5</w:t>
      </w:r>
      <w:r w:rsidRPr="00A80613">
        <w:rPr>
          <w:rFonts w:ascii="Times New Roman" w:hAnsi="Times New Roman" w:cs="Times New Roman"/>
          <w:sz w:val="28"/>
          <w:szCs w:val="28"/>
        </w:rPr>
        <w:t xml:space="preserve">:ЗУ1 площадью </w:t>
      </w:r>
      <w:r w:rsidR="00197F75" w:rsidRPr="00A80613">
        <w:rPr>
          <w:rFonts w:ascii="Times New Roman" w:hAnsi="Times New Roman" w:cs="Times New Roman"/>
          <w:sz w:val="28"/>
          <w:szCs w:val="28"/>
        </w:rPr>
        <w:t>10</w:t>
      </w:r>
      <w:r w:rsidRPr="00A80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8058AD" w14:textId="56B9329C" w:rsidR="005C6014" w:rsidRPr="00A80613" w:rsidRDefault="005C6014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63:26:1903027:585:ЗУ2 площадью 10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7F75" w:rsidRPr="00A80613">
        <w:rPr>
          <w:rFonts w:ascii="Times New Roman" w:hAnsi="Times New Roman" w:cs="Times New Roman"/>
          <w:sz w:val="28"/>
          <w:szCs w:val="28"/>
        </w:rPr>
        <w:t>,</w:t>
      </w:r>
    </w:p>
    <w:p w14:paraId="44D6BBFD" w14:textId="6AE9B6E5" w:rsidR="005C6014" w:rsidRPr="00A80613" w:rsidRDefault="005C6014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63:26:1903027:585:ЗУ3 площадью 10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7F75" w:rsidRPr="00A80613">
        <w:rPr>
          <w:rFonts w:ascii="Times New Roman" w:hAnsi="Times New Roman" w:cs="Times New Roman"/>
          <w:sz w:val="28"/>
          <w:szCs w:val="28"/>
        </w:rPr>
        <w:t>,</w:t>
      </w:r>
    </w:p>
    <w:p w14:paraId="7CF6BC43" w14:textId="03968025" w:rsidR="005C6014" w:rsidRPr="00A80613" w:rsidRDefault="005C6014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63:26:1903027:585:ЗУ4 площадью 10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7F75" w:rsidRPr="00A80613">
        <w:rPr>
          <w:rFonts w:ascii="Times New Roman" w:hAnsi="Times New Roman" w:cs="Times New Roman"/>
          <w:sz w:val="28"/>
          <w:szCs w:val="28"/>
        </w:rPr>
        <w:t xml:space="preserve">, </w:t>
      </w:r>
      <w:r w:rsidRPr="00A806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5100" w14:textId="73C725B1" w:rsidR="005C6014" w:rsidRPr="00A80613" w:rsidRDefault="005C6014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63:26:1903027:585:ЗУ5 площадью 10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7F75" w:rsidRPr="00A80613">
        <w:rPr>
          <w:rFonts w:ascii="Times New Roman" w:hAnsi="Times New Roman" w:cs="Times New Roman"/>
          <w:sz w:val="28"/>
          <w:szCs w:val="28"/>
        </w:rPr>
        <w:t>,</w:t>
      </w:r>
    </w:p>
    <w:p w14:paraId="67AD2DD0" w14:textId="75BAA302" w:rsidR="005C6014" w:rsidRPr="00A80613" w:rsidRDefault="005C6014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63:26:1903027:585:ЗУ6 площадью 10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80F0C1" w14:textId="287F1790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5:ЗУ7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8261772" w14:textId="687541B1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с кадастровым номером 63:26:1903027:585:ЗУ8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660EAC" w14:textId="2D04AC8E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5:ЗУ9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5C9CC1" w14:textId="529EE770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right="-432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3:26:1903027:</w:t>
      </w:r>
      <w:proofErr w:type="gramStart"/>
      <w:r w:rsidRPr="00A80613">
        <w:rPr>
          <w:rFonts w:ascii="Times New Roman" w:hAnsi="Times New Roman" w:cs="Times New Roman"/>
          <w:sz w:val="28"/>
          <w:szCs w:val="28"/>
        </w:rPr>
        <w:t>585:ЗУ</w:t>
      </w:r>
      <w:proofErr w:type="gramEnd"/>
      <w:r w:rsidRPr="00A80613">
        <w:rPr>
          <w:rFonts w:ascii="Times New Roman" w:hAnsi="Times New Roman" w:cs="Times New Roman"/>
          <w:sz w:val="28"/>
          <w:szCs w:val="28"/>
        </w:rPr>
        <w:t xml:space="preserve">10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21A4E8" w14:textId="733364C1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3:26:1903027:</w:t>
      </w:r>
      <w:proofErr w:type="gramStart"/>
      <w:r w:rsidRPr="00A80613">
        <w:rPr>
          <w:rFonts w:ascii="Times New Roman" w:hAnsi="Times New Roman" w:cs="Times New Roman"/>
          <w:sz w:val="28"/>
          <w:szCs w:val="28"/>
        </w:rPr>
        <w:t>585:ЗУ</w:t>
      </w:r>
      <w:proofErr w:type="gramEnd"/>
      <w:r w:rsidRPr="00A80613">
        <w:rPr>
          <w:rFonts w:ascii="Times New Roman" w:hAnsi="Times New Roman" w:cs="Times New Roman"/>
          <w:sz w:val="28"/>
          <w:szCs w:val="28"/>
        </w:rPr>
        <w:t xml:space="preserve">11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AD3681" w14:textId="66BEA9CB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5:ЗУ12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84BA9F" w14:textId="65B5BF3F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5:ЗУ13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B7B1A0" w14:textId="75B0909B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5:ЗУ14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EDB9A" w14:textId="2D2714A5" w:rsidR="00DC5691" w:rsidRPr="00A80613" w:rsidRDefault="004373ED" w:rsidP="00A80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3.  </w:t>
      </w:r>
      <w:r w:rsidR="00DC5691" w:rsidRPr="00A80613">
        <w:rPr>
          <w:rFonts w:ascii="Times New Roman" w:hAnsi="Times New Roman" w:cs="Times New Roman"/>
          <w:sz w:val="28"/>
          <w:szCs w:val="28"/>
        </w:rPr>
        <w:t>Территориальная зона, в состав которой вхо</w:t>
      </w:r>
      <w:r w:rsidR="00EA428A" w:rsidRPr="00A80613">
        <w:rPr>
          <w:rFonts w:ascii="Times New Roman" w:hAnsi="Times New Roman" w:cs="Times New Roman"/>
          <w:sz w:val="28"/>
          <w:szCs w:val="28"/>
        </w:rPr>
        <w:t>дят</w:t>
      </w:r>
      <w:r w:rsidR="00DC5691" w:rsidRPr="00A8061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F6FFE" w:rsidRPr="00A80613">
        <w:rPr>
          <w:rFonts w:ascii="Times New Roman" w:hAnsi="Times New Roman" w:cs="Times New Roman"/>
          <w:sz w:val="28"/>
          <w:szCs w:val="28"/>
        </w:rPr>
        <w:t>е</w:t>
      </w:r>
      <w:r w:rsidR="00DC5691" w:rsidRPr="00A8061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F6FFE" w:rsidRPr="00A80613">
        <w:rPr>
          <w:rFonts w:ascii="Times New Roman" w:hAnsi="Times New Roman" w:cs="Times New Roman"/>
          <w:sz w:val="28"/>
          <w:szCs w:val="28"/>
        </w:rPr>
        <w:t>ки</w:t>
      </w:r>
      <w:r w:rsidR="00DC5691" w:rsidRPr="00A80613">
        <w:rPr>
          <w:rFonts w:ascii="Times New Roman" w:hAnsi="Times New Roman" w:cs="Times New Roman"/>
          <w:sz w:val="28"/>
          <w:szCs w:val="28"/>
        </w:rPr>
        <w:t xml:space="preserve">: </w:t>
      </w:r>
      <w:r w:rsidR="008C4327" w:rsidRPr="00A80613">
        <w:rPr>
          <w:rFonts w:ascii="Times New Roman" w:hAnsi="Times New Roman" w:cs="Times New Roman"/>
          <w:sz w:val="28"/>
          <w:szCs w:val="28"/>
        </w:rPr>
        <w:t>Ж6-1</w:t>
      </w:r>
      <w:r w:rsidR="00FF1B75" w:rsidRPr="00A80613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8C4327" w:rsidRPr="00A80613">
        <w:rPr>
          <w:rFonts w:ascii="Times New Roman" w:hAnsi="Times New Roman" w:cs="Times New Roman"/>
          <w:sz w:val="28"/>
          <w:szCs w:val="28"/>
        </w:rPr>
        <w:t>смешанной</w:t>
      </w:r>
      <w:r w:rsidR="00604A02" w:rsidRPr="00A80613"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="00FF1B75" w:rsidRPr="00A80613">
        <w:rPr>
          <w:rFonts w:ascii="Times New Roman" w:hAnsi="Times New Roman" w:cs="Times New Roman"/>
          <w:sz w:val="28"/>
          <w:szCs w:val="28"/>
        </w:rPr>
        <w:t>»</w:t>
      </w:r>
      <w:r w:rsidRPr="00A80613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41DA0A93" w:rsidR="00DC5691" w:rsidRPr="00A80613" w:rsidRDefault="004373ED" w:rsidP="00A80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4.  </w:t>
      </w:r>
      <w:r w:rsidR="001C5235" w:rsidRPr="00A80613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A80613">
        <w:rPr>
          <w:rFonts w:ascii="Times New Roman" w:hAnsi="Times New Roman" w:cs="Times New Roman"/>
          <w:sz w:val="28"/>
          <w:szCs w:val="28"/>
        </w:rPr>
        <w:t xml:space="preserve">разрешение на условно-разрешенный вид использования </w:t>
      </w:r>
      <w:r w:rsidR="00B52314" w:rsidRPr="00A80613">
        <w:rPr>
          <w:rFonts w:ascii="Times New Roman" w:hAnsi="Times New Roman" w:cs="Times New Roman"/>
          <w:sz w:val="28"/>
          <w:szCs w:val="28"/>
        </w:rPr>
        <w:t xml:space="preserve">- </w:t>
      </w:r>
      <w:r w:rsidR="005F25D3" w:rsidRPr="00A806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4327" w:rsidRPr="00A80613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5F25D3" w:rsidRPr="00A80613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EAA8F4A" w14:textId="77777777" w:rsidR="00082E69" w:rsidRPr="00A80613" w:rsidRDefault="001C5235" w:rsidP="00A80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5</w:t>
      </w:r>
      <w:r w:rsidR="004373ED" w:rsidRPr="00A80613">
        <w:rPr>
          <w:rFonts w:ascii="Times New Roman" w:hAnsi="Times New Roman" w:cs="Times New Roman"/>
          <w:sz w:val="28"/>
          <w:szCs w:val="28"/>
        </w:rPr>
        <w:t>.  </w:t>
      </w:r>
      <w:r w:rsidR="00A75242" w:rsidRPr="00A80613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A80613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A80613">
        <w:rPr>
          <w:rFonts w:ascii="Times New Roman" w:hAnsi="Times New Roman" w:cs="Times New Roman"/>
          <w:sz w:val="28"/>
          <w:szCs w:val="28"/>
        </w:rPr>
        <w:t>:</w:t>
      </w:r>
    </w:p>
    <w:p w14:paraId="7CD5A957" w14:textId="77777777" w:rsidR="00197F75" w:rsidRPr="00A80613" w:rsidRDefault="008C4327" w:rsidP="00A80613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Рассмотрев заявления Евсеева Сергея Николаевича</w:t>
      </w:r>
      <w:r w:rsidR="00604A02" w:rsidRPr="00A80613">
        <w:rPr>
          <w:rFonts w:ascii="Times New Roman" w:hAnsi="Times New Roman" w:cs="Times New Roman"/>
          <w:sz w:val="28"/>
          <w:szCs w:val="28"/>
        </w:rPr>
        <w:t>, К</w:t>
      </w:r>
      <w:r w:rsidR="00DE5337" w:rsidRPr="00A80613">
        <w:rPr>
          <w:rFonts w:ascii="Times New Roman" w:hAnsi="Times New Roman" w:cs="Times New Roman"/>
          <w:sz w:val="28"/>
          <w:szCs w:val="28"/>
        </w:rPr>
        <w:t xml:space="preserve">омиссия, в рамках настоящего заключения, </w:t>
      </w:r>
      <w:r w:rsidR="00082E69" w:rsidRPr="00A806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37B8" w:rsidRPr="00A8061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2E69" w:rsidRPr="00A80613">
        <w:rPr>
          <w:rFonts w:ascii="Times New Roman" w:hAnsi="Times New Roman" w:cs="Times New Roman"/>
          <w:sz w:val="28"/>
          <w:szCs w:val="28"/>
        </w:rPr>
        <w:t xml:space="preserve"> </w:t>
      </w:r>
      <w:r w:rsidR="006737B8" w:rsidRPr="00A806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37B8" w:rsidRPr="00D651F3">
        <w:rPr>
          <w:rFonts w:ascii="Times New Roman" w:hAnsi="Times New Roman" w:cs="Times New Roman"/>
          <w:sz w:val="28"/>
          <w:szCs w:val="28"/>
        </w:rPr>
        <w:t xml:space="preserve"> </w:t>
      </w:r>
      <w:r w:rsidRPr="00A80613">
        <w:rPr>
          <w:rFonts w:ascii="Times New Roman" w:hAnsi="Times New Roman" w:cs="Times New Roman"/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082E69" w:rsidRPr="00A80613">
        <w:rPr>
          <w:rFonts w:ascii="Times New Roman" w:hAnsi="Times New Roman" w:cs="Times New Roman"/>
          <w:sz w:val="28"/>
          <w:szCs w:val="28"/>
        </w:rPr>
        <w:t xml:space="preserve">,  </w:t>
      </w:r>
      <w:r w:rsidR="001C5235" w:rsidRPr="00A8061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A80613">
        <w:rPr>
          <w:rFonts w:ascii="Times New Roman" w:hAnsi="Times New Roman" w:cs="Times New Roman"/>
          <w:sz w:val="28"/>
          <w:szCs w:val="28"/>
        </w:rPr>
        <w:t xml:space="preserve">принять решение о </w:t>
      </w:r>
      <w:r w:rsidR="00DE5337" w:rsidRPr="00A80613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</w:t>
      </w:r>
      <w:r w:rsidR="006737B8" w:rsidRPr="00A80613">
        <w:rPr>
          <w:rFonts w:ascii="Times New Roman" w:hAnsi="Times New Roman" w:cs="Times New Roman"/>
          <w:sz w:val="28"/>
          <w:szCs w:val="28"/>
        </w:rPr>
        <w:t>проекту решения</w:t>
      </w:r>
      <w:r w:rsidR="00DE5337" w:rsidRPr="00A80613">
        <w:rPr>
          <w:rFonts w:ascii="Times New Roman" w:hAnsi="Times New Roman" w:cs="Times New Roman"/>
          <w:sz w:val="28"/>
          <w:szCs w:val="28"/>
        </w:rPr>
        <w:t xml:space="preserve"> о </w:t>
      </w:r>
      <w:r w:rsidR="001C5235" w:rsidRPr="00A8061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80613">
        <w:rPr>
          <w:rFonts w:ascii="Times New Roman" w:hAnsi="Times New Roman" w:cs="Times New Roman"/>
          <w:sz w:val="28"/>
          <w:szCs w:val="28"/>
        </w:rPr>
        <w:t>Евсееву Сергею Николаевичу</w:t>
      </w:r>
      <w:r w:rsidR="006737B8" w:rsidRPr="00A80613">
        <w:rPr>
          <w:rFonts w:ascii="Times New Roman" w:hAnsi="Times New Roman" w:cs="Times New Roman"/>
          <w:sz w:val="28"/>
          <w:szCs w:val="28"/>
        </w:rPr>
        <w:t xml:space="preserve"> </w:t>
      </w:r>
      <w:r w:rsidR="005F25D3" w:rsidRPr="00A80613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</w:t>
      </w:r>
      <w:r w:rsidR="006737B8" w:rsidRPr="00A8061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каждого из </w:t>
      </w:r>
      <w:r w:rsidR="006737B8" w:rsidRPr="00A8061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C6014" w:rsidRPr="00A80613">
        <w:rPr>
          <w:rFonts w:ascii="Times New Roman" w:hAnsi="Times New Roman" w:cs="Times New Roman"/>
          <w:sz w:val="28"/>
          <w:szCs w:val="28"/>
        </w:rPr>
        <w:t xml:space="preserve"> </w:t>
      </w:r>
      <w:r w:rsidR="00197F75" w:rsidRPr="00A80613">
        <w:rPr>
          <w:rFonts w:ascii="Times New Roman" w:hAnsi="Times New Roman" w:cs="Times New Roman"/>
          <w:sz w:val="28"/>
          <w:szCs w:val="28"/>
        </w:rPr>
        <w:t xml:space="preserve">образуемых в результате размежевания земельного участка с кадастровым номером  63:26:1903027:585 площадью 144 </w:t>
      </w:r>
      <w:proofErr w:type="spellStart"/>
      <w:r w:rsidR="00197F75"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7F75" w:rsidRPr="00A80613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</w:t>
      </w:r>
      <w:r w:rsidR="00197F75" w:rsidRPr="00A80613">
        <w:rPr>
          <w:rFonts w:ascii="Times New Roman" w:hAnsi="Times New Roman" w:cs="Times New Roman"/>
          <w:sz w:val="28"/>
          <w:szCs w:val="28"/>
        </w:rPr>
        <w:lastRenderedPageBreak/>
        <w:t>пунктов, расположенного по адресу: Самарская область, Красноярский район, сельское поселение Красный Яр, с. Красный Яр, ул. 70 лет Победы:</w:t>
      </w:r>
    </w:p>
    <w:p w14:paraId="2BCE6D3C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3:26:1903027:</w:t>
      </w:r>
      <w:proofErr w:type="gramStart"/>
      <w:r w:rsidRPr="00A80613">
        <w:rPr>
          <w:rFonts w:ascii="Times New Roman" w:hAnsi="Times New Roman" w:cs="Times New Roman"/>
          <w:sz w:val="28"/>
          <w:szCs w:val="28"/>
        </w:rPr>
        <w:t>585:ЗУ</w:t>
      </w:r>
      <w:proofErr w:type="gramEnd"/>
      <w:r w:rsidRPr="00A80613">
        <w:rPr>
          <w:rFonts w:ascii="Times New Roman" w:hAnsi="Times New Roman" w:cs="Times New Roman"/>
          <w:sz w:val="28"/>
          <w:szCs w:val="28"/>
        </w:rPr>
        <w:t xml:space="preserve">1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416FBD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2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687070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3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AE5D2B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4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39045A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5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68C059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6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A7CD08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7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717651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8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D4A833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9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459983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0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1F1BBE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1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782A1B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2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F41EBC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3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4BCC5D" w14:textId="77777777" w:rsidR="00197F75" w:rsidRPr="00A80613" w:rsidRDefault="00197F75" w:rsidP="00D651F3">
      <w:pPr>
        <w:widowControl w:val="0"/>
        <w:numPr>
          <w:ilvl w:val="0"/>
          <w:numId w:val="2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5:ЗУ14 площадью 10 </w:t>
      </w:r>
      <w:proofErr w:type="spellStart"/>
      <w:r w:rsidRPr="00A80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06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EC0338" w14:textId="77777777" w:rsidR="00197F75" w:rsidRPr="00A80613" w:rsidRDefault="00197F75" w:rsidP="00A806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6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ходящих в состав территориальной зоны </w:t>
      </w:r>
      <w:r w:rsidRPr="00A80613">
        <w:rPr>
          <w:rFonts w:ascii="Times New Roman" w:hAnsi="Times New Roman" w:cs="Times New Roman"/>
          <w:sz w:val="28"/>
          <w:szCs w:val="28"/>
        </w:rPr>
        <w:t>Ж6-1 «Зона смешанной застройки»</w:t>
      </w:r>
      <w:r w:rsidRPr="00A80613">
        <w:rPr>
          <w:rFonts w:ascii="Times New Roman" w:hAnsi="Times New Roman" w:cs="Times New Roman"/>
          <w:color w:val="000000"/>
          <w:sz w:val="28"/>
          <w:szCs w:val="28"/>
        </w:rPr>
        <w:t>. Испрашиваемый условно-разрешенный вид использования -  «</w:t>
      </w:r>
      <w:r w:rsidRPr="00A80613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Pr="00A80613">
        <w:rPr>
          <w:rFonts w:ascii="Times New Roman" w:hAnsi="Times New Roman" w:cs="Times New Roman"/>
          <w:color w:val="000000"/>
          <w:sz w:val="28"/>
          <w:szCs w:val="28"/>
        </w:rPr>
        <w:t>» (код 2.7.1)</w:t>
      </w:r>
      <w:r w:rsidRPr="00A806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905A426" w14:textId="4D81573C" w:rsidR="00983902" w:rsidRPr="005F25D3" w:rsidRDefault="00983902" w:rsidP="00197F75">
      <w:pPr>
        <w:widowControl w:val="0"/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C3C08" w14:textId="75FC88F6" w:rsidR="004B178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741F4258" w14:textId="6E412945" w:rsidR="00D651F3" w:rsidRDefault="00D651F3">
      <w:pPr>
        <w:rPr>
          <w:rFonts w:ascii="Times New Roman" w:hAnsi="Times New Roman" w:cs="Times New Roman"/>
          <w:sz w:val="28"/>
          <w:szCs w:val="28"/>
        </w:rPr>
      </w:pPr>
    </w:p>
    <w:p w14:paraId="54D92D48" w14:textId="77777777" w:rsidR="00D651F3" w:rsidRPr="005F25D3" w:rsidRDefault="00D651F3">
      <w:pPr>
        <w:rPr>
          <w:rFonts w:ascii="Times New Roman" w:hAnsi="Times New Roman" w:cs="Times New Roman"/>
          <w:sz w:val="28"/>
          <w:szCs w:val="28"/>
        </w:rPr>
      </w:pPr>
    </w:p>
    <w:p w14:paraId="7D7D8B16" w14:textId="77777777" w:rsidR="00604A02" w:rsidRDefault="00604A02" w:rsidP="00604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bookmarkStart w:id="0" w:name="_GoBack"/>
      <w:bookmarkEnd w:id="0"/>
    </w:p>
    <w:p w14:paraId="544DC0C7" w14:textId="7F95C421" w:rsidR="00604A02" w:rsidRDefault="00604A02" w:rsidP="00604A02">
      <w:pPr>
        <w:rPr>
          <w:rFonts w:ascii="Times New Roman" w:hAnsi="Times New Roman" w:cs="Times New Roman"/>
          <w:noProof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по подготовке Правил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8C4327">
        <w:rPr>
          <w:rFonts w:ascii="Times New Roman" w:hAnsi="Times New Roman" w:cs="Times New Roman"/>
          <w:noProof/>
          <w:sz w:val="28"/>
          <w:szCs w:val="28"/>
        </w:rPr>
        <w:t>Красный Яр</w:t>
      </w:r>
      <w:r w:rsidRPr="00D750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E980D0" w14:textId="45B83653" w:rsidR="00604A02" w:rsidRDefault="00604A02" w:rsidP="00604A02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4327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Pr="00D7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ED9DE" w14:textId="3588269B" w:rsidR="00082E69" w:rsidRDefault="00604A02" w:rsidP="00604A02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750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683E54">
        <w:rPr>
          <w:rFonts w:ascii="Times New Roman" w:hAnsi="Times New Roman" w:cs="Times New Roman"/>
          <w:sz w:val="28"/>
          <w:szCs w:val="28"/>
        </w:rPr>
        <w:t xml:space="preserve">                   В.В. Серебряков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D651F3">
      <w:headerReference w:type="even" r:id="rId8"/>
      <w:headerReference w:type="default" r:id="rId9"/>
      <w:pgSz w:w="11900" w:h="16840"/>
      <w:pgMar w:top="1134" w:right="56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8BE0" w14:textId="77777777" w:rsidR="00B37FE3" w:rsidRDefault="00B37FE3" w:rsidP="00A52BA6">
      <w:r>
        <w:separator/>
      </w:r>
    </w:p>
  </w:endnote>
  <w:endnote w:type="continuationSeparator" w:id="0">
    <w:p w14:paraId="5236720C" w14:textId="77777777" w:rsidR="00B37FE3" w:rsidRDefault="00B37FE3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ACCE" w14:textId="77777777" w:rsidR="00B37FE3" w:rsidRDefault="00B37FE3" w:rsidP="00A52BA6">
      <w:r>
        <w:separator/>
      </w:r>
    </w:p>
  </w:footnote>
  <w:footnote w:type="continuationSeparator" w:id="0">
    <w:p w14:paraId="0BFADFDE" w14:textId="77777777" w:rsidR="00B37FE3" w:rsidRDefault="00B37FE3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197F75" w:rsidRDefault="00197F75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197F75" w:rsidRDefault="00197F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197F75" w:rsidRPr="004B1783" w:rsidRDefault="00197F75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A80613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197F75" w:rsidRDefault="00197F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FD7"/>
    <w:multiLevelType w:val="hybridMultilevel"/>
    <w:tmpl w:val="510A56F6"/>
    <w:lvl w:ilvl="0" w:tplc="7AE8AA3C">
      <w:numFmt w:val="bullet"/>
      <w:lvlText w:val="-"/>
      <w:lvlJc w:val="left"/>
      <w:pPr>
        <w:ind w:left="1649" w:hanging="94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17937D7"/>
    <w:multiLevelType w:val="hybridMultilevel"/>
    <w:tmpl w:val="A1CEFB26"/>
    <w:lvl w:ilvl="0" w:tplc="FAD42390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F608FE"/>
    <w:multiLevelType w:val="hybridMultilevel"/>
    <w:tmpl w:val="7BAE3E6C"/>
    <w:lvl w:ilvl="0" w:tplc="D382AD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82E69"/>
    <w:rsid w:val="000962F8"/>
    <w:rsid w:val="000F6FFE"/>
    <w:rsid w:val="00107603"/>
    <w:rsid w:val="001402AA"/>
    <w:rsid w:val="0017043A"/>
    <w:rsid w:val="001814C1"/>
    <w:rsid w:val="00192E44"/>
    <w:rsid w:val="00197F75"/>
    <w:rsid w:val="001C5235"/>
    <w:rsid w:val="0029050D"/>
    <w:rsid w:val="002F4100"/>
    <w:rsid w:val="00395DD9"/>
    <w:rsid w:val="003A4115"/>
    <w:rsid w:val="003B122E"/>
    <w:rsid w:val="004373ED"/>
    <w:rsid w:val="004B1783"/>
    <w:rsid w:val="0050520B"/>
    <w:rsid w:val="005417BF"/>
    <w:rsid w:val="0058566E"/>
    <w:rsid w:val="005C6014"/>
    <w:rsid w:val="005F25D3"/>
    <w:rsid w:val="00604A02"/>
    <w:rsid w:val="006737B8"/>
    <w:rsid w:val="00683E54"/>
    <w:rsid w:val="006A46B7"/>
    <w:rsid w:val="006B6E0C"/>
    <w:rsid w:val="006C786B"/>
    <w:rsid w:val="00704EE6"/>
    <w:rsid w:val="00715176"/>
    <w:rsid w:val="007F1E96"/>
    <w:rsid w:val="00847CD5"/>
    <w:rsid w:val="00880181"/>
    <w:rsid w:val="008C4327"/>
    <w:rsid w:val="00983902"/>
    <w:rsid w:val="00993DD9"/>
    <w:rsid w:val="009D1A64"/>
    <w:rsid w:val="00A01398"/>
    <w:rsid w:val="00A10340"/>
    <w:rsid w:val="00A31F67"/>
    <w:rsid w:val="00A52BA6"/>
    <w:rsid w:val="00A75242"/>
    <w:rsid w:val="00A80613"/>
    <w:rsid w:val="00A916AD"/>
    <w:rsid w:val="00B37FE3"/>
    <w:rsid w:val="00B446B8"/>
    <w:rsid w:val="00B52314"/>
    <w:rsid w:val="00C26590"/>
    <w:rsid w:val="00C72F58"/>
    <w:rsid w:val="00CB11AE"/>
    <w:rsid w:val="00D651F3"/>
    <w:rsid w:val="00D83A85"/>
    <w:rsid w:val="00D964BA"/>
    <w:rsid w:val="00DC5691"/>
    <w:rsid w:val="00DE5337"/>
    <w:rsid w:val="00E4104C"/>
    <w:rsid w:val="00E54AAD"/>
    <w:rsid w:val="00E744C2"/>
    <w:rsid w:val="00EA428A"/>
    <w:rsid w:val="00F57DDC"/>
    <w:rsid w:val="00F632EC"/>
    <w:rsid w:val="00F7236D"/>
    <w:rsid w:val="00F81AE0"/>
    <w:rsid w:val="00FF1B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07152B9B-83D1-42EE-9675-7B42BB88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197F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51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61E8B-5ED3-4076-BC02-41EC28E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8-10-25T12:47:00Z</cp:lastPrinted>
  <dcterms:created xsi:type="dcterms:W3CDTF">2018-10-23T10:37:00Z</dcterms:created>
  <dcterms:modified xsi:type="dcterms:W3CDTF">2018-10-25T12:47:00Z</dcterms:modified>
</cp:coreProperties>
</file>